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2585" w14:textId="0BCDF311" w:rsidR="0072112F" w:rsidRPr="00D149DF" w:rsidRDefault="0072112F" w:rsidP="00D149DF">
      <w:pPr>
        <w:pStyle w:val="Naslov1"/>
        <w:shd w:val="clear" w:color="auto" w:fill="FFFFFF"/>
        <w:spacing w:before="0" w:after="99"/>
        <w:jc w:val="center"/>
        <w:rPr>
          <w:color w:val="1F497D" w:themeColor="text2"/>
          <w:sz w:val="24"/>
          <w:szCs w:val="24"/>
        </w:rPr>
      </w:pPr>
    </w:p>
    <w:p w14:paraId="2B0450AF" w14:textId="76F29A48" w:rsidR="0072112F" w:rsidRPr="00D149DF" w:rsidRDefault="0072112F" w:rsidP="00D149DF">
      <w:pPr>
        <w:pStyle w:val="Naslov1"/>
        <w:shd w:val="clear" w:color="auto" w:fill="FFFFFF"/>
        <w:spacing w:before="0" w:after="99"/>
        <w:jc w:val="center"/>
        <w:rPr>
          <w:color w:val="1F497D" w:themeColor="text2"/>
          <w:sz w:val="24"/>
          <w:szCs w:val="24"/>
        </w:rPr>
      </w:pPr>
      <w:r w:rsidRPr="00D149DF">
        <w:rPr>
          <w:color w:val="1F497D" w:themeColor="text2"/>
          <w:sz w:val="24"/>
          <w:szCs w:val="24"/>
        </w:rPr>
        <w:t>Savjetovanje s javnošću</w:t>
      </w:r>
    </w:p>
    <w:p w14:paraId="4FB6EC4F" w14:textId="77777777" w:rsidR="00D149DF" w:rsidRDefault="0072112F" w:rsidP="00D149DF">
      <w:pPr>
        <w:pStyle w:val="Naslov1"/>
        <w:shd w:val="clear" w:color="auto" w:fill="FFFFFF"/>
        <w:spacing w:before="0" w:after="99"/>
        <w:jc w:val="center"/>
        <w:rPr>
          <w:color w:val="1F497D" w:themeColor="text2"/>
          <w:sz w:val="24"/>
          <w:szCs w:val="24"/>
        </w:rPr>
      </w:pPr>
      <w:r w:rsidRPr="00D149DF">
        <w:rPr>
          <w:color w:val="1F497D" w:themeColor="text2"/>
          <w:sz w:val="24"/>
          <w:szCs w:val="24"/>
        </w:rPr>
        <w:t>o Prijedlogu Pravilnika o provedbi postupaka jednostavne nabave</w:t>
      </w:r>
    </w:p>
    <w:p w14:paraId="5595EA79" w14:textId="77777777" w:rsidR="00D149DF" w:rsidRDefault="00D149DF" w:rsidP="00D149DF">
      <w:pPr>
        <w:pStyle w:val="Naslov1"/>
        <w:shd w:val="clear" w:color="auto" w:fill="FFFFFF"/>
        <w:spacing w:before="0" w:after="99"/>
        <w:jc w:val="center"/>
        <w:rPr>
          <w:color w:val="1F497D" w:themeColor="text2"/>
          <w:sz w:val="24"/>
          <w:szCs w:val="24"/>
        </w:rPr>
      </w:pPr>
    </w:p>
    <w:p w14:paraId="017BF90E" w14:textId="37947694" w:rsidR="0072112F" w:rsidRPr="00D149DF" w:rsidRDefault="00D149DF" w:rsidP="00D149DF">
      <w:pPr>
        <w:pStyle w:val="Naslov1"/>
        <w:shd w:val="clear" w:color="auto" w:fill="FFFFFF"/>
        <w:spacing w:before="0" w:after="99"/>
        <w:jc w:val="both"/>
        <w:rPr>
          <w:color w:val="1F497D" w:themeColor="text2"/>
          <w:sz w:val="24"/>
          <w:szCs w:val="24"/>
        </w:rPr>
      </w:pPr>
      <w:r w:rsidRPr="00D149DF">
        <w:rPr>
          <w:sz w:val="24"/>
          <w:szCs w:val="24"/>
        </w:rPr>
        <w:t>Obrtnička škola za osobne usluge</w:t>
      </w:r>
      <w:r w:rsidR="00284DA5" w:rsidRPr="00D149DF">
        <w:rPr>
          <w:sz w:val="24"/>
          <w:szCs w:val="24"/>
        </w:rPr>
        <w:t xml:space="preserve">, Savska cesta </w:t>
      </w:r>
      <w:r w:rsidRPr="00D149DF">
        <w:rPr>
          <w:sz w:val="24"/>
          <w:szCs w:val="24"/>
        </w:rPr>
        <w:t>23</w:t>
      </w:r>
      <w:r w:rsidR="00284DA5" w:rsidRPr="00D149DF">
        <w:rPr>
          <w:sz w:val="24"/>
          <w:szCs w:val="24"/>
        </w:rPr>
        <w:t>, Zagreb</w:t>
      </w:r>
      <w:r w:rsidR="0072112F" w:rsidRPr="00D149DF">
        <w:rPr>
          <w:sz w:val="24"/>
          <w:szCs w:val="24"/>
        </w:rPr>
        <w:t xml:space="preserve"> provodi savjetovanje s javnošću o Prijedlogu Pravilnika o provedbi postupaka jednostavne nabave.</w:t>
      </w:r>
    </w:p>
    <w:p w14:paraId="18DC4FAA" w14:textId="554DC4DB" w:rsidR="00095476" w:rsidRPr="00D149DF" w:rsidRDefault="0072112F" w:rsidP="00D149DF">
      <w:pPr>
        <w:pStyle w:val="Naslov1"/>
        <w:shd w:val="clear" w:color="auto" w:fill="FFFFFF"/>
        <w:spacing w:before="0" w:after="99"/>
        <w:jc w:val="both"/>
        <w:rPr>
          <w:sz w:val="24"/>
          <w:szCs w:val="24"/>
        </w:rPr>
      </w:pPr>
      <w:r w:rsidRPr="00D149DF">
        <w:rPr>
          <w:sz w:val="24"/>
          <w:szCs w:val="24"/>
        </w:rPr>
        <w:t xml:space="preserve">Savjetovanje traje 30 dana, a provodi se  od </w:t>
      </w:r>
      <w:r w:rsidR="00284DA5" w:rsidRPr="00D149DF">
        <w:rPr>
          <w:sz w:val="24"/>
          <w:szCs w:val="24"/>
        </w:rPr>
        <w:t>30.</w:t>
      </w:r>
      <w:r w:rsidR="00D149DF" w:rsidRPr="00D149DF">
        <w:rPr>
          <w:sz w:val="24"/>
          <w:szCs w:val="24"/>
        </w:rPr>
        <w:t xml:space="preserve"> </w:t>
      </w:r>
      <w:r w:rsidR="00284DA5" w:rsidRPr="00D149DF">
        <w:rPr>
          <w:sz w:val="24"/>
          <w:szCs w:val="24"/>
        </w:rPr>
        <w:t>lipnja</w:t>
      </w:r>
      <w:r w:rsidRPr="00D149DF">
        <w:rPr>
          <w:sz w:val="24"/>
          <w:szCs w:val="24"/>
        </w:rPr>
        <w:t xml:space="preserve">  2026. do </w:t>
      </w:r>
      <w:r w:rsidR="00D149DF">
        <w:rPr>
          <w:sz w:val="24"/>
          <w:szCs w:val="24"/>
        </w:rPr>
        <w:t>29</w:t>
      </w:r>
      <w:r w:rsidR="00284DA5" w:rsidRPr="00D149DF">
        <w:rPr>
          <w:sz w:val="24"/>
          <w:szCs w:val="24"/>
        </w:rPr>
        <w:t>.</w:t>
      </w:r>
      <w:r w:rsidR="00D149DF" w:rsidRPr="00D149DF">
        <w:rPr>
          <w:sz w:val="24"/>
          <w:szCs w:val="24"/>
        </w:rPr>
        <w:t xml:space="preserve"> </w:t>
      </w:r>
      <w:r w:rsidR="00284DA5" w:rsidRPr="00D149DF">
        <w:rPr>
          <w:sz w:val="24"/>
          <w:szCs w:val="24"/>
        </w:rPr>
        <w:t>srpnja</w:t>
      </w:r>
      <w:r w:rsidRPr="00D149DF">
        <w:rPr>
          <w:sz w:val="24"/>
          <w:szCs w:val="24"/>
        </w:rPr>
        <w:t xml:space="preserve"> 2026.</w:t>
      </w:r>
    </w:p>
    <w:p w14:paraId="56E8D927" w14:textId="77777777" w:rsidR="0072112F" w:rsidRPr="00D149DF" w:rsidRDefault="0072112F" w:rsidP="00D149DF">
      <w:pPr>
        <w:spacing w:after="0" w:line="240" w:lineRule="auto"/>
        <w:jc w:val="both"/>
        <w:rPr>
          <w:rFonts w:cs="Times New Roman"/>
          <w:szCs w:val="24"/>
        </w:rPr>
      </w:pPr>
      <w:r w:rsidRPr="00D149DF">
        <w:rPr>
          <w:rFonts w:cs="Times New Roman"/>
          <w:szCs w:val="24"/>
        </w:rPr>
        <w:t>Cilj savjetovanja je prikupljanje primjedbi i prije</w:t>
      </w:r>
      <w:r w:rsidR="00095476" w:rsidRPr="00D149DF">
        <w:rPr>
          <w:rFonts w:cs="Times New Roman"/>
          <w:szCs w:val="24"/>
        </w:rPr>
        <w:t>dloga javnosti te stoga pozivaju svi zainteresirani</w:t>
      </w:r>
      <w:r w:rsidRPr="00D149DF">
        <w:rPr>
          <w:rFonts w:cs="Times New Roman"/>
          <w:szCs w:val="24"/>
        </w:rPr>
        <w:t xml:space="preserve"> da svoje primjedbe i prijedloge na Prijedlog Pravilnika o provedbi postupaka jednostavne nabave  dostave na Obrascu sudjelovanja u savjetovanju</w:t>
      </w:r>
      <w:r w:rsidR="00095476" w:rsidRPr="00D149DF">
        <w:rPr>
          <w:rFonts w:cs="Times New Roman"/>
          <w:szCs w:val="24"/>
        </w:rPr>
        <w:t xml:space="preserve"> u navedenom roku trajanja savjetovanja</w:t>
      </w:r>
      <w:r w:rsidRPr="00D149DF">
        <w:rPr>
          <w:rFonts w:cs="Times New Roman"/>
          <w:szCs w:val="24"/>
        </w:rPr>
        <w:t>.</w:t>
      </w:r>
    </w:p>
    <w:p w14:paraId="3DDF8BB1" w14:textId="77777777" w:rsidR="0072112F" w:rsidRPr="00D149DF" w:rsidRDefault="0072112F" w:rsidP="00D149DF">
      <w:pPr>
        <w:jc w:val="center"/>
        <w:rPr>
          <w:rFonts w:cs="Times New Roman"/>
          <w:b/>
          <w:szCs w:val="24"/>
        </w:rPr>
      </w:pPr>
    </w:p>
    <w:p w14:paraId="21AF71AD" w14:textId="2385E88A" w:rsidR="0072112F" w:rsidRPr="00D149DF" w:rsidRDefault="0072112F" w:rsidP="00D149DF">
      <w:pPr>
        <w:jc w:val="center"/>
        <w:rPr>
          <w:rFonts w:eastAsia="Times New Roman" w:cs="Times New Roman"/>
          <w:szCs w:val="24"/>
          <w:lang w:eastAsia="hr-HR"/>
        </w:rPr>
      </w:pPr>
      <w:r w:rsidRPr="00D149DF">
        <w:rPr>
          <w:rFonts w:eastAsia="Times New Roman" w:cs="Times New Roman"/>
          <w:b/>
          <w:bCs/>
          <w:szCs w:val="24"/>
          <w:lang w:eastAsia="hr-HR"/>
        </w:rPr>
        <w:t>Obrazloženje</w:t>
      </w:r>
    </w:p>
    <w:p w14:paraId="62A8CE5D" w14:textId="44FDF48B" w:rsidR="0072112F" w:rsidRPr="00D149DF" w:rsidRDefault="0072112F" w:rsidP="00D149DF">
      <w:pPr>
        <w:jc w:val="both"/>
        <w:rPr>
          <w:rFonts w:eastAsia="Times New Roman" w:cs="Times New Roman"/>
          <w:szCs w:val="24"/>
          <w:lang w:eastAsia="hr-HR"/>
        </w:rPr>
      </w:pPr>
      <w:r w:rsidRPr="00D149DF">
        <w:rPr>
          <w:rFonts w:eastAsia="Times New Roman" w:cs="Times New Roman"/>
          <w:szCs w:val="24"/>
          <w:lang w:eastAsia="hr-HR"/>
        </w:rPr>
        <w:t xml:space="preserve">Donošenje novog Pravilnika o provedbi postupaka jednostavne nabave </w:t>
      </w:r>
      <w:r w:rsidR="00D149DF">
        <w:rPr>
          <w:rFonts w:eastAsia="Times New Roman" w:cs="Times New Roman"/>
          <w:szCs w:val="24"/>
          <w:lang w:eastAsia="hr-HR"/>
        </w:rPr>
        <w:t>Obrtničke škole za osobne usluge,</w:t>
      </w:r>
      <w:r w:rsidRPr="00D149DF">
        <w:rPr>
          <w:rFonts w:eastAsia="Times New Roman" w:cs="Times New Roman"/>
          <w:szCs w:val="24"/>
          <w:lang w:eastAsia="hr-HR"/>
        </w:rPr>
        <w:t xml:space="preserve"> predlaže se radi</w:t>
      </w:r>
      <w:r w:rsidR="003B09E4" w:rsidRPr="00D149DF">
        <w:rPr>
          <w:rFonts w:eastAsia="Times New Roman" w:cs="Times New Roman"/>
          <w:szCs w:val="24"/>
          <w:lang w:eastAsia="hr-HR"/>
        </w:rPr>
        <w:t xml:space="preserve"> potrebe</w:t>
      </w:r>
      <w:r w:rsidRPr="00D149DF">
        <w:rPr>
          <w:rFonts w:eastAsia="Times New Roman" w:cs="Times New Roman"/>
          <w:szCs w:val="24"/>
          <w:lang w:eastAsia="hr-HR"/>
        </w:rPr>
        <w:t xml:space="preserve"> usklađivanja s Izmjenama i dopunama Zakona o javnoj nabavi („Narodne novine“, broj 48/26), kao i radi prilagodbe postupaka jednostavne</w:t>
      </w:r>
      <w:r w:rsidR="00C03BF2" w:rsidRPr="00D149DF">
        <w:rPr>
          <w:rFonts w:eastAsia="Times New Roman" w:cs="Times New Roman"/>
          <w:szCs w:val="24"/>
          <w:lang w:eastAsia="hr-HR"/>
        </w:rPr>
        <w:t xml:space="preserve"> nabave novim funkcionalnostima </w:t>
      </w:r>
      <w:r w:rsidRPr="00D149DF">
        <w:rPr>
          <w:rFonts w:eastAsia="Times New Roman" w:cs="Times New Roman"/>
          <w:szCs w:val="24"/>
          <w:lang w:eastAsia="hr-HR"/>
        </w:rPr>
        <w:t>Elektroničkog oglasnika javne nabave Republike Hrvatske (skraćeno: EOJN RH).</w:t>
      </w:r>
    </w:p>
    <w:p w14:paraId="0101C1CC" w14:textId="77777777" w:rsidR="0072112F" w:rsidRPr="00D149DF" w:rsidRDefault="0072112F" w:rsidP="00D149D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</w:p>
    <w:p w14:paraId="3B7453D3" w14:textId="77777777" w:rsidR="0072112F" w:rsidRPr="00D149DF" w:rsidRDefault="0072112F" w:rsidP="00D149D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</w:p>
    <w:p w14:paraId="78C09FA4" w14:textId="77777777" w:rsidR="0072112F" w:rsidRPr="00D149DF" w:rsidRDefault="0072112F" w:rsidP="00D149D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  <w:r w:rsidRPr="00D149DF">
        <w:rPr>
          <w:rFonts w:eastAsia="Times New Roman" w:cs="Times New Roman"/>
          <w:bCs/>
          <w:szCs w:val="24"/>
          <w:lang w:eastAsia="hr-HR"/>
        </w:rPr>
        <w:t>PRILOZI:</w:t>
      </w:r>
    </w:p>
    <w:p w14:paraId="10B941A7" w14:textId="77777777" w:rsidR="0072112F" w:rsidRPr="00D149DF" w:rsidRDefault="0072112F" w:rsidP="00D149D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</w:p>
    <w:p w14:paraId="2E186CE0" w14:textId="77777777" w:rsidR="0072112F" w:rsidRPr="00D149DF" w:rsidRDefault="0087036F" w:rsidP="00D149D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  <w:r w:rsidRPr="00D149DF">
        <w:rPr>
          <w:rFonts w:eastAsia="Times New Roman" w:cs="Times New Roman"/>
          <w:bCs/>
          <w:szCs w:val="24"/>
          <w:lang w:eastAsia="hr-HR"/>
        </w:rPr>
        <w:t>1.</w:t>
      </w:r>
      <w:r w:rsidR="00455C8A" w:rsidRPr="00D149DF">
        <w:rPr>
          <w:rFonts w:eastAsia="Times New Roman" w:cs="Times New Roman"/>
          <w:bCs/>
          <w:szCs w:val="24"/>
          <w:lang w:eastAsia="hr-HR"/>
        </w:rPr>
        <w:t xml:space="preserve"> </w:t>
      </w:r>
      <w:r w:rsidR="0072112F" w:rsidRPr="00D149DF">
        <w:rPr>
          <w:rFonts w:eastAsia="Times New Roman" w:cs="Times New Roman"/>
          <w:bCs/>
          <w:szCs w:val="24"/>
          <w:lang w:eastAsia="hr-HR"/>
        </w:rPr>
        <w:t xml:space="preserve">Prijedlog Pravilnika o provedbi </w:t>
      </w:r>
      <w:r w:rsidRPr="00D149DF">
        <w:rPr>
          <w:rFonts w:eastAsia="Times New Roman" w:cs="Times New Roman"/>
          <w:bCs/>
          <w:szCs w:val="24"/>
          <w:lang w:eastAsia="hr-HR"/>
        </w:rPr>
        <w:t>postupaka jednostavne</w:t>
      </w:r>
      <w:r w:rsidR="0072112F" w:rsidRPr="00D149DF">
        <w:rPr>
          <w:rFonts w:eastAsia="Times New Roman" w:cs="Times New Roman"/>
          <w:bCs/>
          <w:szCs w:val="24"/>
          <w:lang w:eastAsia="hr-HR"/>
        </w:rPr>
        <w:t xml:space="preserve"> nabave</w:t>
      </w:r>
    </w:p>
    <w:p w14:paraId="7A15929B" w14:textId="77777777" w:rsidR="0072112F" w:rsidRPr="00D149DF" w:rsidRDefault="0087036F" w:rsidP="00D149D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  <w:r w:rsidRPr="00D149DF">
        <w:rPr>
          <w:rFonts w:eastAsia="Times New Roman" w:cs="Times New Roman"/>
          <w:bCs/>
          <w:szCs w:val="24"/>
          <w:lang w:eastAsia="hr-HR"/>
        </w:rPr>
        <w:t>2.</w:t>
      </w:r>
      <w:r w:rsidR="00455C8A" w:rsidRPr="00D149DF">
        <w:rPr>
          <w:rFonts w:eastAsia="Times New Roman" w:cs="Times New Roman"/>
          <w:bCs/>
          <w:szCs w:val="24"/>
          <w:lang w:eastAsia="hr-HR"/>
        </w:rPr>
        <w:t xml:space="preserve"> </w:t>
      </w:r>
      <w:r w:rsidR="0072112F" w:rsidRPr="00D149DF">
        <w:rPr>
          <w:rFonts w:eastAsia="Times New Roman" w:cs="Times New Roman"/>
          <w:bCs/>
          <w:szCs w:val="24"/>
          <w:lang w:eastAsia="hr-HR"/>
        </w:rPr>
        <w:t>Obrazac  sudjelovanja u sav</w:t>
      </w:r>
      <w:r w:rsidRPr="00D149DF">
        <w:rPr>
          <w:rFonts w:eastAsia="Times New Roman" w:cs="Times New Roman"/>
          <w:bCs/>
          <w:szCs w:val="24"/>
          <w:lang w:eastAsia="hr-HR"/>
        </w:rPr>
        <w:t>j</w:t>
      </w:r>
      <w:r w:rsidR="0072112F" w:rsidRPr="00D149DF">
        <w:rPr>
          <w:rFonts w:eastAsia="Times New Roman" w:cs="Times New Roman"/>
          <w:bCs/>
          <w:szCs w:val="24"/>
          <w:lang w:eastAsia="hr-HR"/>
        </w:rPr>
        <w:t>etovanju</w:t>
      </w:r>
    </w:p>
    <w:p w14:paraId="28A63E38" w14:textId="77777777" w:rsidR="002B334D" w:rsidRPr="00D149DF" w:rsidRDefault="002B334D" w:rsidP="002B334D">
      <w:pPr>
        <w:rPr>
          <w:rFonts w:cs="Times New Roman"/>
          <w:szCs w:val="24"/>
        </w:rPr>
      </w:pPr>
    </w:p>
    <w:p w14:paraId="0CADB234" w14:textId="77777777" w:rsidR="00D01473" w:rsidRPr="00D149DF" w:rsidRDefault="00D01473" w:rsidP="002B334D">
      <w:pPr>
        <w:rPr>
          <w:rFonts w:cs="Times New Roman"/>
          <w:szCs w:val="24"/>
        </w:rPr>
      </w:pPr>
    </w:p>
    <w:p w14:paraId="243FD4D5" w14:textId="77777777" w:rsidR="00284DA5" w:rsidRPr="00D149DF" w:rsidRDefault="00284DA5" w:rsidP="00D01473">
      <w:pPr>
        <w:pStyle w:val="StandardWeb"/>
        <w:jc w:val="center"/>
        <w:rPr>
          <w:b/>
        </w:rPr>
      </w:pPr>
    </w:p>
    <w:p w14:paraId="5FDC6AAA" w14:textId="77777777" w:rsidR="00284DA5" w:rsidRPr="00D149DF" w:rsidRDefault="00284DA5" w:rsidP="00D01473">
      <w:pPr>
        <w:pStyle w:val="StandardWeb"/>
        <w:jc w:val="center"/>
        <w:rPr>
          <w:b/>
        </w:rPr>
      </w:pPr>
    </w:p>
    <w:p w14:paraId="3C9F0129" w14:textId="2BC6934F" w:rsidR="00284DA5" w:rsidRDefault="00284DA5" w:rsidP="00D01473">
      <w:pPr>
        <w:pStyle w:val="StandardWeb"/>
        <w:jc w:val="center"/>
        <w:rPr>
          <w:b/>
        </w:rPr>
      </w:pPr>
    </w:p>
    <w:p w14:paraId="7C0E1177" w14:textId="42C10548" w:rsidR="00D149DF" w:rsidRDefault="00D149DF" w:rsidP="00D01473">
      <w:pPr>
        <w:pStyle w:val="StandardWeb"/>
        <w:jc w:val="center"/>
        <w:rPr>
          <w:b/>
        </w:rPr>
      </w:pPr>
    </w:p>
    <w:p w14:paraId="01F46929" w14:textId="6336CDF2" w:rsidR="00D149DF" w:rsidRDefault="00D149DF" w:rsidP="00D01473">
      <w:pPr>
        <w:pStyle w:val="StandardWeb"/>
        <w:jc w:val="center"/>
        <w:rPr>
          <w:b/>
        </w:rPr>
      </w:pPr>
    </w:p>
    <w:p w14:paraId="4887B89F" w14:textId="77777777" w:rsidR="00D149DF" w:rsidRPr="00D149DF" w:rsidRDefault="00D149DF" w:rsidP="00D01473">
      <w:pPr>
        <w:pStyle w:val="StandardWeb"/>
        <w:jc w:val="center"/>
        <w:rPr>
          <w:b/>
        </w:rPr>
      </w:pPr>
    </w:p>
    <w:p w14:paraId="7CD9BE2A" w14:textId="77777777" w:rsidR="00284DA5" w:rsidRPr="00D149DF" w:rsidRDefault="00284DA5" w:rsidP="00D01473">
      <w:pPr>
        <w:pStyle w:val="StandardWeb"/>
        <w:jc w:val="center"/>
        <w:rPr>
          <w:b/>
        </w:rPr>
      </w:pPr>
    </w:p>
    <w:p w14:paraId="32B95975" w14:textId="3AFC51C5" w:rsidR="00D01473" w:rsidRPr="00D149DF" w:rsidRDefault="00D01473" w:rsidP="00D01473">
      <w:pPr>
        <w:pStyle w:val="StandardWeb"/>
        <w:jc w:val="center"/>
        <w:rPr>
          <w:b/>
        </w:rPr>
      </w:pPr>
      <w:r w:rsidRPr="00D149DF">
        <w:rPr>
          <w:b/>
        </w:rPr>
        <w:lastRenderedPageBreak/>
        <w:t xml:space="preserve">OBRAZAC  SUDJELOVANJA U SAVJETOVANJU </w:t>
      </w:r>
    </w:p>
    <w:p w14:paraId="0BA9A8BC" w14:textId="2C02CFC9" w:rsidR="00D01473" w:rsidRPr="00D149DF" w:rsidRDefault="00D01473" w:rsidP="00D149DF">
      <w:pPr>
        <w:pStyle w:val="StandardWeb"/>
        <w:spacing w:before="0" w:beforeAutospacing="0" w:after="0" w:afterAutospacing="0"/>
        <w:jc w:val="center"/>
        <w:rPr>
          <w:b/>
        </w:rPr>
      </w:pPr>
      <w:r w:rsidRPr="00D149DF">
        <w:rPr>
          <w:b/>
        </w:rPr>
        <w:t>o Prijedlogu Pravilnika o provedbi postupaka jednostavne na</w:t>
      </w:r>
      <w:r w:rsidR="00D149DF">
        <w:rPr>
          <w:b/>
        </w:rPr>
        <w:t>ba</w:t>
      </w:r>
      <w:r w:rsidRPr="00D149DF">
        <w:rPr>
          <w:b/>
        </w:rPr>
        <w:t>ve</w:t>
      </w:r>
    </w:p>
    <w:p w14:paraId="4D76D04A" w14:textId="7AF3F4A0" w:rsidR="008E7FC7" w:rsidRPr="00D149DF" w:rsidRDefault="00D149DF" w:rsidP="00D149DF">
      <w:pPr>
        <w:pStyle w:val="StandardWeb"/>
        <w:spacing w:before="0" w:beforeAutospacing="0" w:after="0" w:afterAutospacing="0"/>
        <w:jc w:val="center"/>
        <w:rPr>
          <w:b/>
        </w:rPr>
      </w:pPr>
      <w:r>
        <w:rPr>
          <w:b/>
        </w:rPr>
        <w:t>Obrtničke škole za osobne usluge</w:t>
      </w:r>
      <w:r w:rsidR="00284DA5" w:rsidRPr="00D149DF">
        <w:rPr>
          <w:b/>
        </w:rPr>
        <w:t xml:space="preserve">, Savska cesta </w:t>
      </w:r>
      <w:r>
        <w:rPr>
          <w:b/>
        </w:rPr>
        <w:t>23</w:t>
      </w:r>
      <w:r w:rsidR="00284DA5" w:rsidRPr="00D149DF">
        <w:rPr>
          <w:b/>
        </w:rPr>
        <w:t>, Zagreb</w:t>
      </w:r>
    </w:p>
    <w:p w14:paraId="622178C7" w14:textId="6E4E9FF0" w:rsidR="00D01473" w:rsidRPr="00D149DF" w:rsidRDefault="003A1DB2" w:rsidP="00D149DF">
      <w:pPr>
        <w:pStyle w:val="StandardWeb"/>
      </w:pPr>
      <w:r w:rsidRPr="00D149DF">
        <w:t xml:space="preserve">Početak savjetovanja:  </w:t>
      </w:r>
      <w:r w:rsidR="00284DA5" w:rsidRPr="00D149DF">
        <w:rPr>
          <w:u w:val="single"/>
        </w:rPr>
        <w:t>30.</w:t>
      </w:r>
      <w:r w:rsidR="00D149DF">
        <w:rPr>
          <w:u w:val="single"/>
        </w:rPr>
        <w:t xml:space="preserve"> </w:t>
      </w:r>
      <w:r w:rsidR="00284DA5" w:rsidRPr="00D149DF">
        <w:rPr>
          <w:u w:val="single"/>
        </w:rPr>
        <w:t xml:space="preserve">lipnja </w:t>
      </w:r>
      <w:r w:rsidRPr="00D149DF">
        <w:rPr>
          <w:u w:val="single"/>
        </w:rPr>
        <w:t>2026.</w:t>
      </w:r>
      <w:r w:rsidRPr="00D149DF">
        <w:t xml:space="preserve"> </w:t>
      </w:r>
      <w:r w:rsidR="00D149DF">
        <w:t xml:space="preserve">       </w:t>
      </w:r>
      <w:r w:rsidR="00D149DF">
        <w:tab/>
      </w:r>
      <w:r w:rsidR="00D149DF">
        <w:tab/>
      </w:r>
      <w:r w:rsidRPr="00D149DF">
        <w:t xml:space="preserve">Završetak savjetovanja: </w:t>
      </w:r>
      <w:r w:rsidR="00284DA5" w:rsidRPr="00D149DF">
        <w:rPr>
          <w:u w:val="single"/>
        </w:rPr>
        <w:t>29.</w:t>
      </w:r>
      <w:r w:rsidR="00D149DF">
        <w:rPr>
          <w:u w:val="single"/>
        </w:rPr>
        <w:t xml:space="preserve"> </w:t>
      </w:r>
      <w:r w:rsidR="00284DA5" w:rsidRPr="00D149DF">
        <w:rPr>
          <w:u w:val="single"/>
        </w:rPr>
        <w:t xml:space="preserve">srpnja </w:t>
      </w:r>
      <w:r w:rsidRPr="00D149DF">
        <w:rPr>
          <w:u w:val="single"/>
        </w:rPr>
        <w:t>2026.</w:t>
      </w:r>
    </w:p>
    <w:p w14:paraId="39235897" w14:textId="6CBACD95" w:rsidR="00D01473" w:rsidRPr="00D149DF" w:rsidRDefault="00D01473" w:rsidP="00D149DF">
      <w:pPr>
        <w:pStyle w:val="StandardWeb"/>
      </w:pPr>
      <w:r w:rsidRPr="00D149DF">
        <w:t>Ime/naziv sudionika savjetovanja: ______________________________________________________</w:t>
      </w:r>
      <w:r w:rsidR="00264B34" w:rsidRPr="00D149DF">
        <w:t>__________________</w:t>
      </w:r>
      <w:r w:rsidR="00D149DF">
        <w:t>__</w:t>
      </w:r>
    </w:p>
    <w:p w14:paraId="1C0A5AB8" w14:textId="77777777" w:rsidR="00D01473" w:rsidRPr="00D149DF" w:rsidRDefault="003A1DB2" w:rsidP="00D149DF">
      <w:pPr>
        <w:pStyle w:val="StandardWeb"/>
        <w:jc w:val="both"/>
      </w:pPr>
      <w:r w:rsidRPr="00D149DF">
        <w:t>Adresa i/ili e-</w:t>
      </w:r>
      <w:r w:rsidR="00D01473" w:rsidRPr="00D149DF">
        <w:t>mail:</w:t>
      </w:r>
      <w:r w:rsidRPr="00D149DF">
        <w:t xml:space="preserve"> </w:t>
      </w:r>
      <w:r w:rsidR="00D01473" w:rsidRPr="00D149DF">
        <w:t>__________________________________</w:t>
      </w:r>
      <w:r w:rsidRPr="00D149DF">
        <w:t>_________________</w:t>
      </w:r>
      <w:r w:rsidR="00264B34" w:rsidRPr="00D149DF">
        <w:t>______</w:t>
      </w:r>
    </w:p>
    <w:p w14:paraId="544711B8" w14:textId="77777777" w:rsidR="00D01473" w:rsidRPr="00D149DF" w:rsidRDefault="00D01473" w:rsidP="00D149DF">
      <w:pPr>
        <w:pStyle w:val="StandardWeb"/>
      </w:pPr>
      <w:r w:rsidRPr="00D149DF">
        <w:t>Interes koji sudionik zastupa: _________________________________________________________</w:t>
      </w:r>
      <w:r w:rsidR="00264B34" w:rsidRPr="00D149DF">
        <w:t>_________________</w:t>
      </w:r>
    </w:p>
    <w:p w14:paraId="457FA79F" w14:textId="77777777" w:rsidR="00D01473" w:rsidRPr="00D149DF" w:rsidRDefault="003A1DB2" w:rsidP="00D149DF">
      <w:pPr>
        <w:pStyle w:val="StandardWeb"/>
        <w:jc w:val="both"/>
      </w:pPr>
      <w:r w:rsidRPr="00D149DF">
        <w:t>Opći</w:t>
      </w:r>
      <w:r w:rsidR="00D01473" w:rsidRPr="00D149DF">
        <w:t xml:space="preserve"> komentar</w:t>
      </w:r>
      <w:r w:rsidRPr="00D149DF">
        <w:t>i na predloženi Prijedlog Pravilnika o provedbi postupaka jednostavne nabave</w:t>
      </w:r>
      <w:r w:rsidR="00D01473" w:rsidRPr="00D149DF">
        <w:t>: _________________________________________________</w:t>
      </w:r>
      <w:r w:rsidRPr="00D149DF">
        <w:t>__________________________</w:t>
      </w:r>
    </w:p>
    <w:p w14:paraId="4D4E4831" w14:textId="77777777" w:rsidR="00D01473" w:rsidRPr="00D149DF" w:rsidRDefault="00D01473" w:rsidP="00D149DF">
      <w:pPr>
        <w:pStyle w:val="StandardWeb"/>
        <w:jc w:val="both"/>
      </w:pPr>
      <w:r w:rsidRPr="00D149DF">
        <w:t>Primjedbe i prijedlozi na pojedine članke Prijedloga Pravilnika o provedbi postupaka jednostavne nabav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48"/>
        <w:gridCol w:w="2285"/>
        <w:gridCol w:w="2261"/>
        <w:gridCol w:w="2268"/>
      </w:tblGrid>
      <w:tr w:rsidR="00D01473" w:rsidRPr="00D149DF" w14:paraId="5B25D710" w14:textId="77777777" w:rsidTr="00553700">
        <w:tc>
          <w:tcPr>
            <w:tcW w:w="2337" w:type="dxa"/>
          </w:tcPr>
          <w:p w14:paraId="4F3459F0" w14:textId="77777777" w:rsidR="00D01473" w:rsidRPr="00D149DF" w:rsidRDefault="00D01473" w:rsidP="00D149DF">
            <w:pPr>
              <w:pStyle w:val="StandardWeb"/>
              <w:jc w:val="both"/>
              <w:rPr>
                <w:rFonts w:ascii="Times New Roman" w:hAnsi="Times New Roman"/>
              </w:rPr>
            </w:pPr>
            <w:r w:rsidRPr="00D149DF">
              <w:rPr>
                <w:rFonts w:ascii="Times New Roman" w:hAnsi="Times New Roman"/>
              </w:rPr>
              <w:t xml:space="preserve">    Članak</w:t>
            </w:r>
          </w:p>
        </w:tc>
        <w:tc>
          <w:tcPr>
            <w:tcW w:w="2337" w:type="dxa"/>
          </w:tcPr>
          <w:p w14:paraId="266B39BC" w14:textId="77777777" w:rsidR="00D01473" w:rsidRPr="00D149DF" w:rsidRDefault="00D01473" w:rsidP="00D149DF">
            <w:pPr>
              <w:jc w:val="both"/>
              <w:rPr>
                <w:rFonts w:ascii="Times New Roman" w:hAnsi="Times New Roman" w:cs="Times New Roman"/>
              </w:rPr>
            </w:pPr>
            <w:r w:rsidRPr="00D149DF">
              <w:rPr>
                <w:rFonts w:ascii="Times New Roman" w:hAnsi="Times New Roman" w:cs="Times New Roman"/>
              </w:rPr>
              <w:t>Obrazloženje</w:t>
            </w:r>
          </w:p>
        </w:tc>
        <w:tc>
          <w:tcPr>
            <w:tcW w:w="2338" w:type="dxa"/>
          </w:tcPr>
          <w:p w14:paraId="7A92AA33" w14:textId="77777777" w:rsidR="00D01473" w:rsidRPr="00D149DF" w:rsidRDefault="00D01473" w:rsidP="00D149DF">
            <w:pPr>
              <w:pStyle w:val="StandardWeb"/>
              <w:jc w:val="both"/>
              <w:rPr>
                <w:rFonts w:ascii="Times New Roman" w:hAnsi="Times New Roman"/>
              </w:rPr>
            </w:pPr>
            <w:r w:rsidRPr="00D149DF">
              <w:rPr>
                <w:rFonts w:ascii="Times New Roman" w:hAnsi="Times New Roman"/>
              </w:rPr>
              <w:t>Prijedlog izmjene</w:t>
            </w:r>
          </w:p>
        </w:tc>
        <w:tc>
          <w:tcPr>
            <w:tcW w:w="2338" w:type="dxa"/>
          </w:tcPr>
          <w:p w14:paraId="67985C9D" w14:textId="77777777" w:rsidR="00D01473" w:rsidRPr="00D149DF" w:rsidRDefault="00D01473" w:rsidP="00D149DF">
            <w:pPr>
              <w:jc w:val="both"/>
              <w:rPr>
                <w:rFonts w:ascii="Times New Roman" w:hAnsi="Times New Roman" w:cs="Times New Roman"/>
              </w:rPr>
            </w:pPr>
            <w:r w:rsidRPr="00D149DF">
              <w:rPr>
                <w:rFonts w:ascii="Times New Roman" w:hAnsi="Times New Roman" w:cs="Times New Roman"/>
              </w:rPr>
              <w:t>Primjedba</w:t>
            </w:r>
          </w:p>
        </w:tc>
      </w:tr>
      <w:tr w:rsidR="00D01473" w:rsidRPr="00D149DF" w14:paraId="26D3029E" w14:textId="77777777" w:rsidTr="00553700">
        <w:tc>
          <w:tcPr>
            <w:tcW w:w="2337" w:type="dxa"/>
          </w:tcPr>
          <w:p w14:paraId="55B86D75" w14:textId="77777777" w:rsidR="00D01473" w:rsidRPr="00D149DF" w:rsidRDefault="00D01473" w:rsidP="00D149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1F4C09E2" w14:textId="77777777" w:rsidR="00D01473" w:rsidRPr="00D149DF" w:rsidRDefault="00D01473" w:rsidP="00D149DF">
            <w:pPr>
              <w:pStyle w:val="StandardWeb"/>
              <w:jc w:val="both"/>
              <w:rPr>
                <w:rFonts w:ascii="Times New Roman" w:hAnsi="Times New Roman"/>
              </w:rPr>
            </w:pPr>
          </w:p>
          <w:p w14:paraId="4323D78D" w14:textId="77777777" w:rsidR="00D01473" w:rsidRPr="00D149DF" w:rsidRDefault="00D01473" w:rsidP="00D149DF">
            <w:pPr>
              <w:pStyle w:val="StandardWeb"/>
              <w:jc w:val="both"/>
              <w:rPr>
                <w:rFonts w:ascii="Times New Roman" w:hAnsi="Times New Roman"/>
              </w:rPr>
            </w:pPr>
          </w:p>
          <w:p w14:paraId="51111BC1" w14:textId="77777777" w:rsidR="00D01473" w:rsidRPr="00D149DF" w:rsidRDefault="00D01473" w:rsidP="00D149DF">
            <w:pPr>
              <w:pStyle w:val="StandardWeb"/>
              <w:jc w:val="both"/>
              <w:rPr>
                <w:rFonts w:ascii="Times New Roman" w:hAnsi="Times New Roman"/>
              </w:rPr>
            </w:pPr>
          </w:p>
          <w:p w14:paraId="1862ABA9" w14:textId="77777777" w:rsidR="00D01473" w:rsidRPr="00D149DF" w:rsidRDefault="00D01473" w:rsidP="00D149DF">
            <w:pPr>
              <w:pStyle w:val="StandardWeb"/>
              <w:jc w:val="both"/>
              <w:rPr>
                <w:rFonts w:ascii="Times New Roman" w:hAnsi="Times New Roman"/>
              </w:rPr>
            </w:pPr>
          </w:p>
          <w:p w14:paraId="1C601F21" w14:textId="77777777" w:rsidR="00D01473" w:rsidRPr="00D149DF" w:rsidRDefault="00D01473" w:rsidP="00D149DF">
            <w:pPr>
              <w:pStyle w:val="StandardWeb"/>
              <w:jc w:val="both"/>
              <w:rPr>
                <w:rFonts w:ascii="Times New Roman" w:hAnsi="Times New Roman"/>
              </w:rPr>
            </w:pPr>
          </w:p>
          <w:p w14:paraId="2E96F953" w14:textId="77777777" w:rsidR="00D01473" w:rsidRPr="00D149DF" w:rsidRDefault="00D01473" w:rsidP="00D149DF">
            <w:pPr>
              <w:pStyle w:val="StandardWeb"/>
              <w:jc w:val="both"/>
              <w:rPr>
                <w:rFonts w:ascii="Times New Roman" w:hAnsi="Times New Roman"/>
              </w:rPr>
            </w:pPr>
          </w:p>
          <w:p w14:paraId="70E7B1CD" w14:textId="77777777" w:rsidR="00D01473" w:rsidRPr="00D149DF" w:rsidRDefault="00D01473" w:rsidP="00D149DF">
            <w:pPr>
              <w:pStyle w:val="StandardWeb"/>
              <w:jc w:val="both"/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14:paraId="039CFEB6" w14:textId="77777777" w:rsidR="00D01473" w:rsidRPr="00D149DF" w:rsidRDefault="00D01473" w:rsidP="00D149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38E43BB3" w14:textId="77777777" w:rsidR="00D01473" w:rsidRPr="00D149DF" w:rsidRDefault="00D01473" w:rsidP="00D149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07FAF39" w14:textId="77777777" w:rsidR="00D149DF" w:rsidRDefault="00D01473" w:rsidP="00D149DF">
      <w:pPr>
        <w:pStyle w:val="StandardWeb"/>
      </w:pPr>
      <w:r w:rsidRPr="00D149DF">
        <w:t xml:space="preserve">Ime i prezime osobe koja je sastavila primjedbe i prijedloge: </w:t>
      </w:r>
    </w:p>
    <w:p w14:paraId="081830E8" w14:textId="46CDCEB4" w:rsidR="00D01473" w:rsidRPr="00D149DF" w:rsidRDefault="00D01473" w:rsidP="00D149DF">
      <w:pPr>
        <w:pStyle w:val="StandardWeb"/>
      </w:pPr>
      <w:r w:rsidRPr="00D149DF">
        <w:t>__________________________________</w:t>
      </w:r>
      <w:r w:rsidR="00D149DF">
        <w:t>_________________________________________</w:t>
      </w:r>
    </w:p>
    <w:p w14:paraId="43F0AE3C" w14:textId="50E107DF" w:rsidR="003F7D9D" w:rsidRPr="00D149DF" w:rsidRDefault="003F7D9D" w:rsidP="00D149DF">
      <w:pPr>
        <w:pStyle w:val="StandardWeb"/>
        <w:jc w:val="both"/>
      </w:pPr>
      <w:r w:rsidRPr="00D149DF">
        <w:t xml:space="preserve">Suglasan/na sam da se moje ime odnosno naziv sudionika savjetovanja objavi na mrežnoj stranici </w:t>
      </w:r>
      <w:r w:rsidR="00D149DF">
        <w:t>Obrtničke škole za osobne usluge</w:t>
      </w:r>
      <w:r w:rsidRPr="00D149DF">
        <w:t xml:space="preserve">  (zaokružiti):  DA   NE </w:t>
      </w:r>
    </w:p>
    <w:p w14:paraId="2318EF07" w14:textId="77777777" w:rsidR="00D01473" w:rsidRPr="00D149DF" w:rsidRDefault="00D01473" w:rsidP="00D149DF">
      <w:pPr>
        <w:pStyle w:val="StandardWeb"/>
        <w:jc w:val="both"/>
      </w:pPr>
      <w:r w:rsidRPr="00D149DF">
        <w:t>Datum dostavljanja: _____________.</w:t>
      </w:r>
    </w:p>
    <w:p w14:paraId="0E96A29B" w14:textId="0DD9D3D7" w:rsidR="0072168C" w:rsidRPr="00D149DF" w:rsidRDefault="00C62470" w:rsidP="00D149DF">
      <w:pPr>
        <w:pStyle w:val="StandardWeb"/>
        <w:jc w:val="both"/>
      </w:pPr>
      <w:r w:rsidRPr="00D149DF">
        <w:t>Obrazac sudjelovanja u savjetovanju o Prijedlog</w:t>
      </w:r>
      <w:r w:rsidR="00455C8A" w:rsidRPr="00D149DF">
        <w:t>u</w:t>
      </w:r>
      <w:r w:rsidRPr="00D149DF">
        <w:t xml:space="preserve"> Pravilnika o provedbi postupaka jednostavne nabave dos</w:t>
      </w:r>
      <w:r w:rsidR="003B09E4" w:rsidRPr="00D149DF">
        <w:t>tavlja se n</w:t>
      </w:r>
      <w:r w:rsidR="00D149DF">
        <w:t xml:space="preserve">a </w:t>
      </w:r>
      <w:r w:rsidR="00796201" w:rsidRPr="00D149DF">
        <w:t>e-mail</w:t>
      </w:r>
      <w:r w:rsidR="003B09E4" w:rsidRPr="00D149DF">
        <w:t xml:space="preserve"> adresu</w:t>
      </w:r>
      <w:r w:rsidRPr="00D149DF">
        <w:t xml:space="preserve"> </w:t>
      </w:r>
      <w:r w:rsidR="002A457D">
        <w:t>Obrtničke škole za osobne usluge</w:t>
      </w:r>
      <w:r w:rsidR="00284DA5" w:rsidRPr="00D149DF">
        <w:t xml:space="preserve">: </w:t>
      </w:r>
      <w:r w:rsidR="002A457D">
        <w:t>prva.obrtnicka</w:t>
      </w:r>
      <w:r w:rsidR="00284DA5" w:rsidRPr="00D149DF">
        <w:t>@gmail.com</w:t>
      </w:r>
      <w:r w:rsidRPr="00D149DF">
        <w:br/>
      </w:r>
    </w:p>
    <w:sectPr w:rsidR="0072168C" w:rsidRPr="00D149DF" w:rsidSect="000B3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63C1A"/>
    <w:multiLevelType w:val="hybridMultilevel"/>
    <w:tmpl w:val="8EE8D44C"/>
    <w:lvl w:ilvl="0" w:tplc="197ACC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6F5567D"/>
    <w:multiLevelType w:val="hybridMultilevel"/>
    <w:tmpl w:val="03368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F4734"/>
    <w:multiLevelType w:val="hybridMultilevel"/>
    <w:tmpl w:val="043E0B8E"/>
    <w:lvl w:ilvl="0" w:tplc="C26678C0">
      <w:start w:val="14"/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7FB"/>
    <w:rsid w:val="000317FF"/>
    <w:rsid w:val="000527B1"/>
    <w:rsid w:val="00075335"/>
    <w:rsid w:val="0009144A"/>
    <w:rsid w:val="00095476"/>
    <w:rsid w:val="000B3012"/>
    <w:rsid w:val="000F7E90"/>
    <w:rsid w:val="00120CEB"/>
    <w:rsid w:val="001D07FB"/>
    <w:rsid w:val="00264B34"/>
    <w:rsid w:val="002772D5"/>
    <w:rsid w:val="00284DA5"/>
    <w:rsid w:val="002A457D"/>
    <w:rsid w:val="002B02E4"/>
    <w:rsid w:val="002B334D"/>
    <w:rsid w:val="002C2977"/>
    <w:rsid w:val="0033684F"/>
    <w:rsid w:val="003A0075"/>
    <w:rsid w:val="003A1DB2"/>
    <w:rsid w:val="003B09E4"/>
    <w:rsid w:val="003F7D9D"/>
    <w:rsid w:val="00455C8A"/>
    <w:rsid w:val="00571999"/>
    <w:rsid w:val="0072112F"/>
    <w:rsid w:val="0072168C"/>
    <w:rsid w:val="00724E23"/>
    <w:rsid w:val="00796201"/>
    <w:rsid w:val="0087036F"/>
    <w:rsid w:val="008E7FC7"/>
    <w:rsid w:val="00934598"/>
    <w:rsid w:val="00AB63C5"/>
    <w:rsid w:val="00AF5596"/>
    <w:rsid w:val="00BE67A8"/>
    <w:rsid w:val="00C03BF2"/>
    <w:rsid w:val="00C62470"/>
    <w:rsid w:val="00D01473"/>
    <w:rsid w:val="00D149DF"/>
    <w:rsid w:val="00D357B4"/>
    <w:rsid w:val="00E062DF"/>
    <w:rsid w:val="00E2697E"/>
    <w:rsid w:val="00EF7A12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B60E"/>
  <w15:docId w15:val="{DFA4B58C-3F7B-418D-9FD2-9D338E9D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012"/>
  </w:style>
  <w:style w:type="paragraph" w:styleId="Naslov1">
    <w:name w:val="heading 1"/>
    <w:basedOn w:val="Normal"/>
    <w:link w:val="Naslov1Char"/>
    <w:uiPriority w:val="9"/>
    <w:qFormat/>
    <w:rsid w:val="001D07F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07FB"/>
    <w:rPr>
      <w:rFonts w:eastAsia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unhideWhenUsed/>
    <w:rsid w:val="001D07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3684F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F5596"/>
    <w:rPr>
      <w:color w:val="0000FF"/>
      <w:u w:val="single"/>
    </w:rPr>
  </w:style>
  <w:style w:type="table" w:styleId="Reetkatablice">
    <w:name w:val="Table Grid"/>
    <w:basedOn w:val="Obinatablica"/>
    <w:uiPriority w:val="39"/>
    <w:rsid w:val="00D01473"/>
    <w:pPr>
      <w:spacing w:after="0" w:line="240" w:lineRule="auto"/>
    </w:pPr>
    <w:rPr>
      <w:rFonts w:asciiTheme="minorHAnsi" w:hAnsiTheme="minorHAnsi"/>
      <w:kern w:val="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681">
          <w:marLeft w:val="0"/>
          <w:marRight w:val="0"/>
          <w:marTop w:val="215"/>
          <w:marBottom w:val="0"/>
          <w:divBdr>
            <w:top w:val="single" w:sz="4" w:space="3" w:color="EAEAEA"/>
            <w:left w:val="none" w:sz="0" w:space="0" w:color="EAEAEA"/>
            <w:bottom w:val="single" w:sz="4" w:space="3" w:color="EAEAEA"/>
            <w:right w:val="none" w:sz="0" w:space="0" w:color="EAEAEA"/>
          </w:divBdr>
          <w:divsChild>
            <w:div w:id="1017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0B9B-482F-4647-8E2D-B3D9E48C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Obrtnička škola za osobne usluge Savska 23</cp:lastModifiedBy>
  <cp:revision>4</cp:revision>
  <dcterms:created xsi:type="dcterms:W3CDTF">2026-06-30T11:31:00Z</dcterms:created>
  <dcterms:modified xsi:type="dcterms:W3CDTF">2026-06-30T12:33:00Z</dcterms:modified>
</cp:coreProperties>
</file>